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9BA6B" w14:textId="0A881E87" w:rsidR="00B10A0D" w:rsidRPr="004706BA" w:rsidRDefault="00B10A0D" w:rsidP="00B82921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spacing w:val="5"/>
          <w:sz w:val="28"/>
          <w:szCs w:val="28"/>
        </w:rPr>
      </w:pPr>
    </w:p>
    <w:p w14:paraId="258147D4" w14:textId="77777777" w:rsidR="00144795" w:rsidRPr="004706BA" w:rsidRDefault="00144795" w:rsidP="00752F9A">
      <w:pPr>
        <w:ind w:left="284" w:right="-142" w:firstLine="7087"/>
        <w:rPr>
          <w:rStyle w:val="79pt"/>
          <w:sz w:val="24"/>
          <w:szCs w:val="24"/>
        </w:rPr>
      </w:pPr>
      <w:r w:rsidRPr="004706BA">
        <w:rPr>
          <w:rFonts w:ascii="Times New Roman" w:hAnsi="Times New Roman" w:cs="Times New Roman"/>
        </w:rPr>
        <w:t xml:space="preserve">Приложение </w:t>
      </w:r>
      <w:r w:rsidRPr="004706BA">
        <w:rPr>
          <w:rStyle w:val="79pt"/>
          <w:sz w:val="24"/>
          <w:szCs w:val="24"/>
        </w:rPr>
        <w:t>№</w:t>
      </w:r>
      <w:r w:rsidR="00D95DEC" w:rsidRPr="004706BA">
        <w:rPr>
          <w:rStyle w:val="79pt"/>
          <w:sz w:val="24"/>
          <w:szCs w:val="24"/>
        </w:rPr>
        <w:t xml:space="preserve"> </w:t>
      </w:r>
      <w:r w:rsidRPr="004706BA">
        <w:rPr>
          <w:rStyle w:val="79pt"/>
          <w:sz w:val="24"/>
          <w:szCs w:val="24"/>
        </w:rPr>
        <w:t>1</w:t>
      </w:r>
    </w:p>
    <w:p w14:paraId="6BAD6941" w14:textId="5639F99A" w:rsidR="00144795" w:rsidRPr="004706BA" w:rsidRDefault="00752F9A" w:rsidP="00752F9A">
      <w:pPr>
        <w:pStyle w:val="ab"/>
        <w:ind w:left="284" w:right="-142" w:firstLine="70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</w:t>
      </w:r>
      <w:r w:rsidR="00144795" w:rsidRPr="004706BA">
        <w:rPr>
          <w:rFonts w:ascii="Times New Roman" w:hAnsi="Times New Roman"/>
          <w:sz w:val="24"/>
          <w:szCs w:val="24"/>
        </w:rPr>
        <w:t>проведении</w:t>
      </w:r>
    </w:p>
    <w:p w14:paraId="76ABC943" w14:textId="77777777" w:rsidR="00E44B99" w:rsidRPr="004706BA" w:rsidRDefault="00E44B99" w:rsidP="00752F9A">
      <w:pPr>
        <w:pStyle w:val="40"/>
        <w:spacing w:line="240" w:lineRule="auto"/>
        <w:ind w:left="284" w:right="-142" w:firstLine="708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706BA">
        <w:rPr>
          <w:rFonts w:ascii="Times New Roman" w:hAnsi="Times New Roman" w:cs="Times New Roman"/>
          <w:b w:val="0"/>
          <w:sz w:val="24"/>
          <w:szCs w:val="24"/>
        </w:rPr>
        <w:t>регионального этапа</w:t>
      </w:r>
    </w:p>
    <w:p w14:paraId="375509D9" w14:textId="77777777" w:rsidR="00E44B99" w:rsidRPr="004706BA" w:rsidRDefault="00C57D5B" w:rsidP="00752F9A">
      <w:pPr>
        <w:pStyle w:val="40"/>
        <w:spacing w:line="240" w:lineRule="auto"/>
        <w:ind w:left="284" w:right="-142" w:firstLine="708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706BA">
        <w:rPr>
          <w:rFonts w:ascii="Times New Roman" w:hAnsi="Times New Roman" w:cs="Times New Roman"/>
          <w:b w:val="0"/>
          <w:sz w:val="24"/>
          <w:szCs w:val="24"/>
        </w:rPr>
        <w:t>с</w:t>
      </w:r>
      <w:r w:rsidR="00B706F8" w:rsidRPr="004706BA">
        <w:rPr>
          <w:rFonts w:ascii="Times New Roman" w:hAnsi="Times New Roman" w:cs="Times New Roman"/>
          <w:b w:val="0"/>
          <w:sz w:val="24"/>
          <w:szCs w:val="24"/>
        </w:rPr>
        <w:t xml:space="preserve">оревнований </w:t>
      </w:r>
      <w:r w:rsidR="00E44B99" w:rsidRPr="004706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467A312" w14:textId="77777777" w:rsidR="00833406" w:rsidRPr="004706BA" w:rsidRDefault="00E44B99" w:rsidP="00752F9A">
      <w:pPr>
        <w:pStyle w:val="40"/>
        <w:spacing w:line="240" w:lineRule="auto"/>
        <w:ind w:left="284" w:right="-142" w:firstLine="708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706BA">
        <w:rPr>
          <w:rFonts w:ascii="Times New Roman" w:hAnsi="Times New Roman" w:cs="Times New Roman"/>
          <w:b w:val="0"/>
          <w:sz w:val="24"/>
          <w:szCs w:val="24"/>
        </w:rPr>
        <w:t>«Ворошиловский стрелок»</w:t>
      </w:r>
    </w:p>
    <w:p w14:paraId="26E7D031" w14:textId="77777777" w:rsidR="00833406" w:rsidRPr="004706BA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62ABBCC" w14:textId="77777777" w:rsidR="00E44B99" w:rsidRPr="004706BA" w:rsidRDefault="00E44B99" w:rsidP="00E44B99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6BA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14:paraId="50734C56" w14:textId="77777777" w:rsidR="00E44B99" w:rsidRPr="004706BA" w:rsidRDefault="00E44B99" w:rsidP="00E44B99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6BA">
        <w:rPr>
          <w:rFonts w:ascii="Times New Roman" w:hAnsi="Times New Roman" w:cs="Times New Roman"/>
          <w:sz w:val="28"/>
          <w:szCs w:val="28"/>
        </w:rPr>
        <w:t>на участие в региональном этапе</w:t>
      </w:r>
    </w:p>
    <w:p w14:paraId="7244672A" w14:textId="77777777" w:rsidR="00E44B99" w:rsidRPr="004706BA" w:rsidRDefault="00C57D5B" w:rsidP="00DA3F58">
      <w:pPr>
        <w:pStyle w:val="4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4706BA">
        <w:rPr>
          <w:rFonts w:ascii="Times New Roman" w:hAnsi="Times New Roman" w:cs="Times New Roman"/>
          <w:sz w:val="28"/>
          <w:szCs w:val="28"/>
        </w:rPr>
        <w:t>с</w:t>
      </w:r>
      <w:r w:rsidR="00DA3F58" w:rsidRPr="004706BA">
        <w:rPr>
          <w:rFonts w:ascii="Times New Roman" w:hAnsi="Times New Roman" w:cs="Times New Roman"/>
          <w:sz w:val="28"/>
          <w:szCs w:val="28"/>
        </w:rPr>
        <w:t xml:space="preserve">оревнований </w:t>
      </w:r>
      <w:r w:rsidR="00E44B99" w:rsidRPr="004706BA">
        <w:rPr>
          <w:rFonts w:ascii="Times New Roman" w:hAnsi="Times New Roman" w:cs="Times New Roman"/>
          <w:sz w:val="28"/>
          <w:szCs w:val="28"/>
        </w:rPr>
        <w:t>«Ворошиловский стрелок»</w:t>
      </w:r>
    </w:p>
    <w:p w14:paraId="4536B3FD" w14:textId="77777777" w:rsidR="00E44B99" w:rsidRPr="004706BA" w:rsidRDefault="00E44B99" w:rsidP="00E44B99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5EA3C2F5" w14:textId="77777777" w:rsidR="00DA3F58" w:rsidRPr="004706BA" w:rsidRDefault="009E4AC4" w:rsidP="009E4AC4">
      <w:pPr>
        <w:shd w:val="clear" w:color="auto" w:fill="FFFFFF"/>
        <w:tabs>
          <w:tab w:val="left" w:leader="underscore" w:pos="491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706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Группа команды</w:t>
      </w:r>
      <w:r w:rsidR="00DA3F58" w:rsidRPr="004706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="00AA655C" w:rsidRPr="004706B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4706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уппа; </w:t>
      </w:r>
      <w:r w:rsidR="00AA655C" w:rsidRPr="004706BA">
        <w:rPr>
          <w:rFonts w:ascii="Times New Roman" w:eastAsia="Calibri" w:hAnsi="Times New Roman" w:cs="Times New Roman"/>
          <w:b/>
          <w:bCs/>
          <w:sz w:val="28"/>
          <w:szCs w:val="28"/>
        </w:rPr>
        <w:t>II</w:t>
      </w:r>
      <w:r w:rsidRPr="004706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уппа</w:t>
      </w:r>
      <w:r w:rsidR="00DA3F58" w:rsidRPr="004706BA">
        <w:rPr>
          <w:rFonts w:ascii="Times New Roman" w:eastAsia="Calibri" w:hAnsi="Times New Roman" w:cs="Times New Roman"/>
          <w:b/>
          <w:bCs/>
          <w:sz w:val="28"/>
          <w:szCs w:val="28"/>
        </w:rPr>
        <w:t>): 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9"/>
        <w:gridCol w:w="1148"/>
        <w:gridCol w:w="1401"/>
        <w:gridCol w:w="2551"/>
        <w:gridCol w:w="2547"/>
      </w:tblGrid>
      <w:tr w:rsidR="00AA655C" w:rsidRPr="004706BA" w14:paraId="6B059C43" w14:textId="77777777" w:rsidTr="00AA655C">
        <w:trPr>
          <w:trHeight w:val="699"/>
        </w:trPr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7B06DF" w14:textId="77777777" w:rsidR="00AA655C" w:rsidRPr="004706BA" w:rsidRDefault="00AA655C" w:rsidP="00762175">
            <w:pPr>
              <w:framePr w:wrap="notBeside" w:vAnchor="text" w:hAnchor="page" w:x="1109" w:y="2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го образования Пермского края</w:t>
            </w:r>
          </w:p>
        </w:tc>
        <w:tc>
          <w:tcPr>
            <w:tcW w:w="3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78FF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655C" w:rsidRPr="004706BA" w14:paraId="53E2A4CD" w14:textId="77777777" w:rsidTr="00AA655C">
        <w:trPr>
          <w:trHeight w:val="559"/>
        </w:trPr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89712" w14:textId="77777777" w:rsidR="00AA655C" w:rsidRPr="004706BA" w:rsidRDefault="00AA655C" w:rsidP="00762175">
            <w:pPr>
              <w:framePr w:wrap="notBeside" w:vAnchor="text" w:hAnchor="page" w:x="1109" w:y="2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го учреждения (полностью)</w:t>
            </w:r>
          </w:p>
        </w:tc>
        <w:tc>
          <w:tcPr>
            <w:tcW w:w="3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7A8F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655C" w:rsidRPr="004706BA" w14:paraId="20101A5B" w14:textId="77777777" w:rsidTr="00AA655C">
        <w:trPr>
          <w:trHeight w:val="555"/>
        </w:trPr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9390B" w14:textId="77777777" w:rsidR="00AA655C" w:rsidRPr="004706BA" w:rsidRDefault="00AA655C" w:rsidP="00762175">
            <w:pPr>
              <w:framePr w:wrap="notBeside" w:vAnchor="text" w:hAnchor="page" w:x="1109" w:y="2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3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3C68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655C" w:rsidRPr="004706BA" w14:paraId="067DBFD4" w14:textId="77777777" w:rsidTr="00AA655C">
        <w:trPr>
          <w:trHeight w:val="555"/>
        </w:trPr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FCDDB" w14:textId="77777777" w:rsidR="00AA655C" w:rsidRPr="004706BA" w:rsidRDefault="004706BA" w:rsidP="00762175">
            <w:pPr>
              <w:framePr w:wrap="notBeside" w:vAnchor="text" w:hAnchor="page" w:x="1109" w:y="2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</w:t>
            </w:r>
            <w:r w:rsidR="00AA655C"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педагога (руководителя) (полностью)</w:t>
            </w:r>
          </w:p>
        </w:tc>
        <w:tc>
          <w:tcPr>
            <w:tcW w:w="3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23C3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655C" w:rsidRPr="004706BA" w14:paraId="75C5B463" w14:textId="77777777" w:rsidTr="00AA655C">
        <w:trPr>
          <w:trHeight w:val="555"/>
        </w:trPr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4EADB" w14:textId="77777777" w:rsidR="00AA655C" w:rsidRPr="004706BA" w:rsidRDefault="00AA655C" w:rsidP="00762175">
            <w:pPr>
              <w:framePr w:wrap="notBeside" w:vAnchor="text" w:hAnchor="page" w:x="1109" w:y="2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Контак</w:t>
            </w:r>
            <w:r w:rsidRPr="004706B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</w:t>
            </w: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ный теле</w:t>
            </w:r>
            <w:r w:rsidRPr="004706B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ф</w:t>
            </w: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 и </w:t>
            </w:r>
            <w:r w:rsidRPr="004706BA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en-US"/>
              </w:rPr>
              <w:t>e</w:t>
            </w:r>
            <w:r w:rsidRPr="004706BA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-</w:t>
            </w:r>
            <w:proofErr w:type="spellStart"/>
            <w:r w:rsidRPr="004706BA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m</w:t>
            </w: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ail</w:t>
            </w:r>
            <w:proofErr w:type="spellEnd"/>
            <w:r w:rsidRPr="004706BA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706B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едагога (руководителя)</w:t>
            </w:r>
          </w:p>
        </w:tc>
        <w:tc>
          <w:tcPr>
            <w:tcW w:w="3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87F0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655C" w:rsidRPr="004706BA" w14:paraId="4E57A949" w14:textId="77777777" w:rsidTr="00AA655C">
        <w:trPr>
          <w:trHeight w:val="5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2EA1" w14:textId="77777777" w:rsidR="00AA655C" w:rsidRPr="004706BA" w:rsidRDefault="00AA655C" w:rsidP="009E4AC4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Список участников</w:t>
            </w:r>
            <w:r w:rsidRPr="004706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команды</w:t>
            </w:r>
          </w:p>
        </w:tc>
      </w:tr>
      <w:tr w:rsidR="00AA655C" w:rsidRPr="004706BA" w14:paraId="6BAFD1CD" w14:textId="77777777" w:rsidTr="00AA655C">
        <w:trPr>
          <w:trHeight w:val="555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2459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олностью)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211B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ДД.ММ.ГГГГ)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DA2E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Возраст</w:t>
            </w: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только цифра)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FA98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6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ИС «Цифровой Дом </w:t>
            </w:r>
            <w:proofErr w:type="spellStart"/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Юнармии</w:t>
            </w:r>
            <w:proofErr w:type="spellEnd"/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19351A3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6BA">
              <w:rPr>
                <w:rFonts w:ascii="Times New Roman" w:eastAsia="Calibri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AA655C" w:rsidRPr="004706BA" w14:paraId="46D49682" w14:textId="77777777" w:rsidTr="004706BA">
        <w:trPr>
          <w:trHeight w:val="265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926B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F0E8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C8D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EFA7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655C" w:rsidRPr="004706BA" w14:paraId="35DE7791" w14:textId="77777777" w:rsidTr="004706BA">
        <w:trPr>
          <w:trHeight w:val="21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E5F2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86442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0EAA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607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655C" w:rsidRPr="004706BA" w14:paraId="10D5C3C9" w14:textId="77777777" w:rsidTr="004706BA">
        <w:trPr>
          <w:trHeight w:val="161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B42B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9BD4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F56C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0F2C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655C" w:rsidRPr="004706BA" w14:paraId="69AC7E9A" w14:textId="77777777" w:rsidTr="004706BA">
        <w:trPr>
          <w:trHeight w:val="251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9D5B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93C2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624E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023B" w14:textId="77777777" w:rsidR="00AA655C" w:rsidRPr="004706BA" w:rsidRDefault="00AA655C" w:rsidP="00762175">
            <w:pPr>
              <w:framePr w:wrap="notBeside" w:vAnchor="text" w:hAnchor="page" w:x="1109" w:y="285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981CCBD" w14:textId="77777777" w:rsidR="00E44B99" w:rsidRDefault="00E44B99" w:rsidP="00AA655C">
      <w:pPr>
        <w:pStyle w:val="40"/>
        <w:shd w:val="clear" w:color="auto" w:fill="auto"/>
        <w:spacing w:line="24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23982CA1" w14:textId="77777777" w:rsidR="00427BDF" w:rsidRPr="004706BA" w:rsidRDefault="00427BDF" w:rsidP="00AA655C">
      <w:pPr>
        <w:pStyle w:val="40"/>
        <w:shd w:val="clear" w:color="auto" w:fill="auto"/>
        <w:spacing w:line="24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="250" w:tblpY="120"/>
        <w:tblW w:w="0" w:type="auto"/>
        <w:tblLook w:val="04A0" w:firstRow="1" w:lastRow="0" w:firstColumn="1" w:lastColumn="0" w:noHBand="0" w:noVBand="1"/>
      </w:tblPr>
      <w:tblGrid>
        <w:gridCol w:w="4923"/>
        <w:gridCol w:w="5249"/>
      </w:tblGrid>
      <w:tr w:rsidR="009E4AC4" w:rsidRPr="004706BA" w14:paraId="231A09EF" w14:textId="77777777" w:rsidTr="00AA655C">
        <w:tc>
          <w:tcPr>
            <w:tcW w:w="4923" w:type="dxa"/>
            <w:vAlign w:val="bottom"/>
          </w:tcPr>
          <w:p w14:paraId="1FF4D849" w14:textId="77777777" w:rsidR="009E4AC4" w:rsidRPr="004706BA" w:rsidRDefault="009E4AC4" w:rsidP="00AA655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06B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Директор</w:t>
            </w:r>
            <w:r w:rsidR="00AA655C" w:rsidRPr="004706B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:</w:t>
            </w:r>
            <w:r w:rsidRPr="004706B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="00AA655C" w:rsidRPr="004706B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br/>
            </w:r>
            <w:r w:rsidR="00AA655C" w:rsidRPr="004706B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br/>
            </w:r>
            <w:r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__________</w:t>
            </w:r>
            <w:r w:rsidR="00AA655C"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_</w:t>
            </w:r>
            <w:r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/_______________/</w:t>
            </w:r>
          </w:p>
        </w:tc>
        <w:tc>
          <w:tcPr>
            <w:tcW w:w="5249" w:type="dxa"/>
            <w:vMerge w:val="restart"/>
            <w:vAlign w:val="center"/>
          </w:tcPr>
          <w:p w14:paraId="0F1A1A0D" w14:textId="77777777" w:rsidR="009E4AC4" w:rsidRPr="004706BA" w:rsidRDefault="00AA655C" w:rsidP="00AA655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казанные в настоящей заявке четыре </w:t>
            </w:r>
            <w:r w:rsidR="009E4AC4"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а</w:t>
            </w:r>
          </w:p>
          <w:p w14:paraId="77661AAB" w14:textId="77777777" w:rsidR="009E4AC4" w:rsidRPr="004706BA" w:rsidRDefault="009E4AC4" w:rsidP="00AA655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 состоянию</w:t>
            </w:r>
            <w:r w:rsidR="00AA655C"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здоровья допущены к участию в С</w:t>
            </w:r>
            <w:r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ревнованиях</w:t>
            </w:r>
          </w:p>
        </w:tc>
      </w:tr>
      <w:tr w:rsidR="009E4AC4" w:rsidRPr="004706BA" w14:paraId="5F4CC267" w14:textId="77777777" w:rsidTr="00AA655C">
        <w:tc>
          <w:tcPr>
            <w:tcW w:w="4923" w:type="dxa"/>
            <w:vAlign w:val="bottom"/>
          </w:tcPr>
          <w:p w14:paraId="38FBDA62" w14:textId="77777777" w:rsidR="009E4AC4" w:rsidRPr="004706BA" w:rsidRDefault="009E4AC4" w:rsidP="00AA655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49" w:type="dxa"/>
            <w:vMerge/>
            <w:vAlign w:val="center"/>
          </w:tcPr>
          <w:p w14:paraId="30F5C329" w14:textId="77777777" w:rsidR="009E4AC4" w:rsidRPr="004706BA" w:rsidRDefault="009E4AC4" w:rsidP="00AA655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9E4AC4" w:rsidRPr="004706BA" w14:paraId="60B373F5" w14:textId="77777777" w:rsidTr="00AA655C">
        <w:tc>
          <w:tcPr>
            <w:tcW w:w="4923" w:type="dxa"/>
            <w:vAlign w:val="bottom"/>
          </w:tcPr>
          <w:p w14:paraId="1ECAC056" w14:textId="77777777" w:rsidR="009E4AC4" w:rsidRPr="004706BA" w:rsidRDefault="009E4AC4" w:rsidP="00AA655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706B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Представитель команды:</w:t>
            </w:r>
            <w:r w:rsidR="00AA655C" w:rsidRPr="004706B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br/>
            </w:r>
          </w:p>
        </w:tc>
        <w:tc>
          <w:tcPr>
            <w:tcW w:w="5249" w:type="dxa"/>
            <w:vAlign w:val="center"/>
          </w:tcPr>
          <w:p w14:paraId="634171B1" w14:textId="77777777" w:rsidR="009E4AC4" w:rsidRPr="004706BA" w:rsidRDefault="009E4AC4" w:rsidP="00AA655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706B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рач:</w:t>
            </w:r>
          </w:p>
        </w:tc>
      </w:tr>
      <w:tr w:rsidR="009E4AC4" w:rsidRPr="004706BA" w14:paraId="37BEFFC1" w14:textId="77777777" w:rsidTr="00AA655C">
        <w:trPr>
          <w:trHeight w:val="413"/>
        </w:trPr>
        <w:tc>
          <w:tcPr>
            <w:tcW w:w="4923" w:type="dxa"/>
            <w:vAlign w:val="bottom"/>
          </w:tcPr>
          <w:p w14:paraId="5F7463FB" w14:textId="77777777" w:rsidR="009E4AC4" w:rsidRPr="004706BA" w:rsidRDefault="00AA655C" w:rsidP="00AA655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______________/</w:t>
            </w:r>
            <w:r w:rsidR="009E4AC4"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_________</w:t>
            </w:r>
            <w:r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</w:t>
            </w:r>
            <w:r w:rsidR="009E4AC4"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5249" w:type="dxa"/>
            <w:vAlign w:val="center"/>
          </w:tcPr>
          <w:p w14:paraId="0F2C7631" w14:textId="77777777" w:rsidR="009E4AC4" w:rsidRPr="004706BA" w:rsidRDefault="009E4AC4" w:rsidP="00AA655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706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________________/_____________/</w:t>
            </w:r>
          </w:p>
        </w:tc>
      </w:tr>
    </w:tbl>
    <w:p w14:paraId="356673AB" w14:textId="77777777" w:rsidR="00AA655C" w:rsidRPr="004706BA" w:rsidRDefault="00AA655C" w:rsidP="00AA655C">
      <w:pPr>
        <w:spacing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7037D2" w14:textId="77777777" w:rsidR="00A34175" w:rsidRPr="00427BDF" w:rsidRDefault="009E4AC4" w:rsidP="004706BA">
      <w:pPr>
        <w:spacing w:line="240" w:lineRule="exact"/>
        <w:ind w:left="-284"/>
        <w:jc w:val="center"/>
        <w:rPr>
          <w:rFonts w:ascii="Times New Roman" w:eastAsia="Calibri" w:hAnsi="Times New Roman" w:cs="Times New Roman"/>
          <w:b/>
          <w:i/>
        </w:rPr>
      </w:pPr>
      <w:r w:rsidRPr="00427BDF">
        <w:rPr>
          <w:rFonts w:ascii="Times New Roman" w:eastAsia="Calibri" w:hAnsi="Times New Roman" w:cs="Times New Roman"/>
          <w:b/>
        </w:rPr>
        <w:t xml:space="preserve">Заявку заполнять только в электронном виде! </w:t>
      </w:r>
      <w:r w:rsidRPr="00427BDF">
        <w:rPr>
          <w:rFonts w:ascii="Times New Roman" w:eastAsia="Calibri" w:hAnsi="Times New Roman" w:cs="Times New Roman"/>
          <w:b/>
        </w:rPr>
        <w:br/>
        <w:t xml:space="preserve">Направлять на почту 2 варианта заявки: в текстовом редакторе </w:t>
      </w:r>
      <w:r w:rsidRPr="00427BDF">
        <w:rPr>
          <w:rFonts w:ascii="Times New Roman" w:eastAsia="Calibri" w:hAnsi="Times New Roman" w:cs="Times New Roman"/>
          <w:b/>
          <w:lang w:val="en-US"/>
        </w:rPr>
        <w:t>Word</w:t>
      </w:r>
      <w:r w:rsidR="00AA655C" w:rsidRPr="00427BDF">
        <w:rPr>
          <w:rFonts w:ascii="Times New Roman" w:eastAsia="Calibri" w:hAnsi="Times New Roman" w:cs="Times New Roman"/>
          <w:b/>
        </w:rPr>
        <w:t xml:space="preserve"> и скан с подписью!</w:t>
      </w:r>
    </w:p>
    <w:p w14:paraId="0A1A3ED2" w14:textId="77777777" w:rsidR="004706BA" w:rsidRDefault="004706BA" w:rsidP="004706BA">
      <w:pPr>
        <w:spacing w:line="240" w:lineRule="exact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E8B55D" w14:textId="77777777" w:rsidR="00427BDF" w:rsidRDefault="00427BDF" w:rsidP="004706BA">
      <w:pPr>
        <w:spacing w:line="240" w:lineRule="exact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8277AC" w14:textId="77777777" w:rsidR="00427BDF" w:rsidRPr="004706BA" w:rsidRDefault="00427BDF" w:rsidP="004706BA">
      <w:pPr>
        <w:spacing w:line="240" w:lineRule="exact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35AE84" w14:textId="77777777" w:rsidR="00ED4400" w:rsidRPr="004706BA" w:rsidRDefault="00ED4400" w:rsidP="00752F9A">
      <w:pPr>
        <w:tabs>
          <w:tab w:val="left" w:pos="7655"/>
        </w:tabs>
        <w:ind w:left="142" w:right="-142" w:firstLine="7087"/>
        <w:rPr>
          <w:rStyle w:val="79pt"/>
          <w:sz w:val="24"/>
          <w:szCs w:val="28"/>
        </w:rPr>
      </w:pPr>
      <w:r w:rsidRPr="004706BA">
        <w:rPr>
          <w:rFonts w:ascii="Times New Roman" w:hAnsi="Times New Roman" w:cs="Times New Roman"/>
          <w:szCs w:val="28"/>
        </w:rPr>
        <w:t xml:space="preserve">Приложение </w:t>
      </w:r>
      <w:r w:rsidRPr="004706BA">
        <w:rPr>
          <w:rStyle w:val="79pt"/>
          <w:sz w:val="24"/>
          <w:szCs w:val="28"/>
        </w:rPr>
        <w:t>№ 2</w:t>
      </w:r>
    </w:p>
    <w:p w14:paraId="4F74DE29" w14:textId="77777777" w:rsidR="00ED4400" w:rsidRPr="004706BA" w:rsidRDefault="00ED4400" w:rsidP="00752F9A">
      <w:pPr>
        <w:pStyle w:val="ab"/>
        <w:tabs>
          <w:tab w:val="left" w:pos="7655"/>
        </w:tabs>
        <w:ind w:left="142" w:right="-142" w:firstLine="7087"/>
        <w:rPr>
          <w:rFonts w:ascii="Times New Roman" w:hAnsi="Times New Roman"/>
          <w:sz w:val="24"/>
          <w:szCs w:val="28"/>
        </w:rPr>
      </w:pPr>
      <w:r w:rsidRPr="004706BA">
        <w:rPr>
          <w:rFonts w:ascii="Times New Roman" w:hAnsi="Times New Roman"/>
          <w:sz w:val="24"/>
          <w:szCs w:val="28"/>
        </w:rPr>
        <w:t>к Положению о проведении</w:t>
      </w:r>
    </w:p>
    <w:p w14:paraId="517BAD6D" w14:textId="77777777" w:rsidR="00ED4400" w:rsidRPr="004706BA" w:rsidRDefault="00ED4400" w:rsidP="00752F9A">
      <w:pPr>
        <w:pStyle w:val="40"/>
        <w:tabs>
          <w:tab w:val="left" w:pos="7655"/>
        </w:tabs>
        <w:spacing w:line="240" w:lineRule="auto"/>
        <w:ind w:left="142" w:right="-142" w:firstLine="7087"/>
        <w:jc w:val="left"/>
        <w:rPr>
          <w:rFonts w:ascii="Times New Roman" w:hAnsi="Times New Roman" w:cs="Times New Roman"/>
          <w:b w:val="0"/>
          <w:sz w:val="24"/>
          <w:szCs w:val="28"/>
        </w:rPr>
      </w:pPr>
      <w:r w:rsidRPr="004706BA">
        <w:rPr>
          <w:rFonts w:ascii="Times New Roman" w:hAnsi="Times New Roman" w:cs="Times New Roman"/>
          <w:b w:val="0"/>
          <w:sz w:val="24"/>
          <w:szCs w:val="28"/>
        </w:rPr>
        <w:t>регионального этапа</w:t>
      </w:r>
    </w:p>
    <w:p w14:paraId="10B902F8" w14:textId="77777777" w:rsidR="00ED4400" w:rsidRPr="004706BA" w:rsidRDefault="00C57D5B" w:rsidP="00752F9A">
      <w:pPr>
        <w:pStyle w:val="40"/>
        <w:tabs>
          <w:tab w:val="left" w:pos="7655"/>
        </w:tabs>
        <w:spacing w:line="240" w:lineRule="auto"/>
        <w:ind w:left="142" w:right="-142" w:firstLine="7087"/>
        <w:jc w:val="left"/>
        <w:rPr>
          <w:rFonts w:ascii="Times New Roman" w:hAnsi="Times New Roman" w:cs="Times New Roman"/>
          <w:b w:val="0"/>
          <w:sz w:val="24"/>
          <w:szCs w:val="28"/>
        </w:rPr>
      </w:pPr>
      <w:r w:rsidRPr="004706BA">
        <w:rPr>
          <w:rFonts w:ascii="Times New Roman" w:hAnsi="Times New Roman" w:cs="Times New Roman"/>
          <w:b w:val="0"/>
          <w:sz w:val="24"/>
          <w:szCs w:val="28"/>
        </w:rPr>
        <w:t>с</w:t>
      </w:r>
      <w:r w:rsidR="00ED4400" w:rsidRPr="004706BA">
        <w:rPr>
          <w:rFonts w:ascii="Times New Roman" w:hAnsi="Times New Roman" w:cs="Times New Roman"/>
          <w:b w:val="0"/>
          <w:sz w:val="24"/>
          <w:szCs w:val="28"/>
        </w:rPr>
        <w:t xml:space="preserve">оревнований  </w:t>
      </w:r>
    </w:p>
    <w:p w14:paraId="24B3ABCD" w14:textId="77777777" w:rsidR="00E44B99" w:rsidRPr="004706BA" w:rsidRDefault="00ED4400" w:rsidP="00752F9A">
      <w:pPr>
        <w:pStyle w:val="40"/>
        <w:tabs>
          <w:tab w:val="left" w:pos="7655"/>
        </w:tabs>
        <w:spacing w:line="240" w:lineRule="auto"/>
        <w:ind w:left="142" w:right="-142" w:firstLine="7087"/>
        <w:jc w:val="left"/>
        <w:rPr>
          <w:rFonts w:ascii="Times New Roman" w:hAnsi="Times New Roman" w:cs="Times New Roman"/>
          <w:b w:val="0"/>
          <w:sz w:val="24"/>
          <w:szCs w:val="28"/>
        </w:rPr>
      </w:pPr>
      <w:r w:rsidRPr="004706BA">
        <w:rPr>
          <w:rFonts w:ascii="Times New Roman" w:hAnsi="Times New Roman" w:cs="Times New Roman"/>
          <w:b w:val="0"/>
          <w:sz w:val="24"/>
          <w:szCs w:val="28"/>
        </w:rPr>
        <w:t>«Ворошиловский стрелок»</w:t>
      </w:r>
    </w:p>
    <w:p w14:paraId="1BD2AACC" w14:textId="77777777" w:rsidR="00605BF5" w:rsidRPr="004706BA" w:rsidRDefault="00605BF5" w:rsidP="00605BF5">
      <w:pPr>
        <w:pStyle w:val="50"/>
        <w:shd w:val="clear" w:color="auto" w:fill="auto"/>
        <w:spacing w:before="0" w:after="17" w:line="23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06BA">
        <w:rPr>
          <w:rFonts w:ascii="Times New Roman" w:hAnsi="Times New Roman" w:cs="Times New Roman"/>
          <w:sz w:val="28"/>
          <w:szCs w:val="28"/>
        </w:rPr>
        <w:tab/>
      </w:r>
    </w:p>
    <w:p w14:paraId="7BEF06FB" w14:textId="77777777" w:rsidR="00605BF5" w:rsidRPr="004706BA" w:rsidRDefault="00605BF5" w:rsidP="00C57D5B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 О Г Л А С И Е</w:t>
      </w:r>
    </w:p>
    <w:p w14:paraId="1BEBD834" w14:textId="77777777" w:rsidR="00092761" w:rsidRPr="004706BA" w:rsidRDefault="00092761" w:rsidP="00C57D5B">
      <w:pPr>
        <w:ind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а обработку персональных данных участника мероприятия</w:t>
      </w:r>
    </w:p>
    <w:p w14:paraId="41D1F0AC" w14:textId="77777777" w:rsidR="00092761" w:rsidRPr="004706BA" w:rsidRDefault="00092761" w:rsidP="004706B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(старше 18 лет)</w:t>
      </w:r>
    </w:p>
    <w:p w14:paraId="2E0ACFA7" w14:textId="77777777" w:rsidR="00092761" w:rsidRPr="004706BA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6FCCF2FC" w14:textId="77777777" w:rsidR="00092761" w:rsidRPr="004706BA" w:rsidRDefault="00092761" w:rsidP="00092761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Я, ниже подписавшийся (подписавшаяся): ___________________________________________________________________________________________________________________________</w:t>
      </w:r>
      <w:r w:rsidR="00427BD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</w:t>
      </w:r>
    </w:p>
    <w:p w14:paraId="2492AC07" w14:textId="77777777" w:rsidR="00092761" w:rsidRPr="00427BDF" w:rsidRDefault="00092761" w:rsidP="00427BDF">
      <w:pPr>
        <w:ind w:firstLine="72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Ф.И.О., дата рождения, паспортные данные*, место учебы, работы)</w:t>
      </w:r>
    </w:p>
    <w:p w14:paraId="29DE5366" w14:textId="77777777" w:rsidR="00092761" w:rsidRPr="004706BA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ответствии с требованиями статьи 9 Федерального закона от 27.07.06 </w:t>
      </w: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  <w:t xml:space="preserve">«О персональных данных» № 152-ФЗ даю согласие Государственному бюджетному учреждению «Пермский краевой учебно-методический центр военно-патриотического воспитания молодежи «Авангард» (Оператору) на обработку моих персональных данных: </w:t>
      </w:r>
    </w:p>
    <w:p w14:paraId="51323523" w14:textId="77777777" w:rsidR="00092761" w:rsidRPr="004706BA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фамилия, имя, отчество;</w:t>
      </w:r>
    </w:p>
    <w:p w14:paraId="0E2D6BB1" w14:textId="77777777" w:rsidR="00092761" w:rsidRPr="004706BA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дата рождения;</w:t>
      </w:r>
    </w:p>
    <w:p w14:paraId="7F890EF5" w14:textId="77777777" w:rsidR="00092761" w:rsidRPr="004706BA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место обучения/работы.</w:t>
      </w:r>
    </w:p>
    <w:p w14:paraId="480FCCE8" w14:textId="77777777" w:rsidR="00092761" w:rsidRPr="004706BA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ю согласие на обработку выше перечисленных моих персональных данных, которые будут использоваться   при моем участии в мероприятии: </w:t>
      </w:r>
      <w:r w:rsidR="004D018E" w:rsidRPr="004706B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</w:t>
      </w:r>
      <w:r w:rsidR="004D018E" w:rsidRPr="004706B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егиональный этап</w:t>
      </w:r>
      <w:r w:rsidR="0075639F" w:rsidRPr="004706B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AA655C" w:rsidRPr="004706B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с</w:t>
      </w:r>
      <w:r w:rsidR="00ED4400" w:rsidRPr="004706B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оревнований «</w:t>
      </w:r>
      <w:r w:rsidR="004D018E" w:rsidRPr="004706B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Ворошиловский стрелок».</w:t>
      </w:r>
    </w:p>
    <w:p w14:paraId="2134BC85" w14:textId="77777777" w:rsidR="00092761" w:rsidRPr="004706BA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ивающие деятельность учреждения</w:t>
      </w:r>
    </w:p>
    <w:p w14:paraId="7F3104CB" w14:textId="77777777" w:rsidR="00092761" w:rsidRPr="004706BA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1691CEB8" w14:textId="77777777" w:rsidR="00092761" w:rsidRPr="004706BA" w:rsidRDefault="00092761" w:rsidP="00092761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14:paraId="72B41CC4" w14:textId="77777777" w:rsidR="00092761" w:rsidRPr="004706BA" w:rsidRDefault="00092761" w:rsidP="00092761">
      <w:pPr>
        <w:ind w:firstLine="72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2C086B0" w14:textId="77777777" w:rsidR="00092761" w:rsidRPr="004706BA" w:rsidRDefault="00092761" w:rsidP="00092761">
      <w:pPr>
        <w:ind w:firstLine="72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EFBCE9A" w14:textId="77777777" w:rsidR="00427BDF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та: ___________________</w:t>
      </w: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4D018E"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/___________________</w:t>
      </w:r>
    </w:p>
    <w:p w14:paraId="0D31BA6D" w14:textId="77777777" w:rsidR="00092761" w:rsidRPr="00427BDF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</w:t>
      </w:r>
      <w:r w:rsidR="006704DE"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</w:t>
      </w:r>
      <w:r w:rsidR="00427BD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6704DE"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подпись / расшифровка)</w:t>
      </w:r>
    </w:p>
    <w:p w14:paraId="47C98EDC" w14:textId="77777777" w:rsidR="00427BDF" w:rsidRPr="00427BDF" w:rsidRDefault="00427BDF" w:rsidP="00092761">
      <w:pPr>
        <w:jc w:val="both"/>
        <w:rPr>
          <w:rFonts w:ascii="Times New Roman" w:eastAsia="Calibri" w:hAnsi="Times New Roman" w:cs="Times New Roman"/>
          <w:color w:val="auto"/>
          <w:sz w:val="22"/>
          <w:szCs w:val="28"/>
          <w:lang w:eastAsia="en-US"/>
        </w:rPr>
      </w:pPr>
    </w:p>
    <w:p w14:paraId="1A7A6EA8" w14:textId="77777777" w:rsidR="00A34175" w:rsidRPr="00427BDF" w:rsidRDefault="00092761" w:rsidP="00427BDF">
      <w:pPr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427BDF">
        <w:rPr>
          <w:rFonts w:ascii="Times New Roman" w:eastAsia="Calibri" w:hAnsi="Times New Roman" w:cs="Times New Roman"/>
          <w:i/>
          <w:color w:val="auto"/>
          <w:lang w:eastAsia="en-US"/>
        </w:rPr>
        <w:t xml:space="preserve">* </w:t>
      </w:r>
      <w:proofErr w:type="gramStart"/>
      <w:r w:rsidRPr="00427BDF">
        <w:rPr>
          <w:rFonts w:ascii="Times New Roman" w:eastAsia="Calibri" w:hAnsi="Times New Roman" w:cs="Times New Roman"/>
          <w:i/>
          <w:color w:val="auto"/>
          <w:lang w:eastAsia="en-US"/>
        </w:rPr>
        <w:t>В</w:t>
      </w:r>
      <w:proofErr w:type="gramEnd"/>
      <w:r w:rsidRPr="00427BDF">
        <w:rPr>
          <w:rFonts w:ascii="Times New Roman" w:eastAsia="Calibri" w:hAnsi="Times New Roman" w:cs="Times New Roman"/>
          <w:i/>
          <w:color w:val="auto"/>
          <w:lang w:eastAsia="en-US"/>
        </w:rPr>
        <w:t xml:space="preserve"> случае отказа участника мероприятия от заполнения паспортных данных, он обязан предъявить паспорт сотруднику Оператора, поставить прочерк в соответствующей строке и поставить подпись. </w:t>
      </w:r>
    </w:p>
    <w:p w14:paraId="65F3E99D" w14:textId="77777777" w:rsidR="00427BDF" w:rsidRDefault="00427BDF" w:rsidP="00B30E9A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</w:p>
    <w:p w14:paraId="595609EB" w14:textId="77777777" w:rsidR="00427BDF" w:rsidRDefault="00427BDF" w:rsidP="00B30E9A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</w:p>
    <w:p w14:paraId="54C76D10" w14:textId="77777777" w:rsidR="00B30E9A" w:rsidRPr="004706BA" w:rsidRDefault="00B30E9A" w:rsidP="00B30E9A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</w:pPr>
      <w:r w:rsidRPr="004706BA">
        <w:rPr>
          <w:rFonts w:ascii="Times New Roman" w:eastAsia="SimSun" w:hAnsi="Times New Roman" w:cs="Times New Roman"/>
          <w:b/>
          <w:color w:val="auto"/>
          <w:kern w:val="1"/>
          <w:sz w:val="28"/>
          <w:szCs w:val="28"/>
          <w:lang w:eastAsia="hi-IN" w:bidi="hi-IN"/>
        </w:rPr>
        <w:t>С О Г Л А С И Е</w:t>
      </w:r>
    </w:p>
    <w:p w14:paraId="01AFDFD9" w14:textId="77777777" w:rsidR="00B30E9A" w:rsidRPr="004706BA" w:rsidRDefault="00B30E9A" w:rsidP="00B30E9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одителя (законного представителя)</w:t>
      </w:r>
    </w:p>
    <w:p w14:paraId="532B43EC" w14:textId="77777777" w:rsidR="00B30E9A" w:rsidRPr="004706BA" w:rsidRDefault="00B30E9A" w:rsidP="00B30E9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а обработку персональных данных несовершеннолетнего ребенка (детей)</w:t>
      </w:r>
    </w:p>
    <w:p w14:paraId="3DD9A880" w14:textId="77777777" w:rsidR="00B30E9A" w:rsidRPr="004706BA" w:rsidRDefault="00B30E9A" w:rsidP="00B30E9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частника (участников) мероприятия</w:t>
      </w:r>
    </w:p>
    <w:p w14:paraId="62221954" w14:textId="77777777" w:rsidR="00B30E9A" w:rsidRPr="004706BA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1329BC2" w14:textId="77777777" w:rsidR="00B30E9A" w:rsidRPr="004706BA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 родитель (законный представитель):</w:t>
      </w:r>
    </w:p>
    <w:p w14:paraId="1D8E3F10" w14:textId="77777777" w:rsidR="00B30E9A" w:rsidRPr="004706BA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_________________</w:t>
      </w:r>
      <w:r w:rsidR="00427BD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</w:t>
      </w:r>
    </w:p>
    <w:p w14:paraId="75161DA1" w14:textId="77777777" w:rsidR="00B30E9A" w:rsidRPr="00427BDF" w:rsidRDefault="006704DE" w:rsidP="00427BDF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Ф.И.О.</w:t>
      </w:r>
      <w:r w:rsidR="00B30E9A" w:rsidRP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паспортные данные*</w:t>
      </w:r>
    </w:p>
    <w:p w14:paraId="6C7B9B01" w14:textId="77777777" w:rsidR="00B30E9A" w:rsidRPr="004706BA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_________________</w:t>
      </w:r>
      <w:r w:rsidR="00427BD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</w:t>
      </w:r>
    </w:p>
    <w:p w14:paraId="5CF65665" w14:textId="77777777" w:rsidR="00B30E9A" w:rsidRPr="00427BDF" w:rsidRDefault="006704DE" w:rsidP="00427BDF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Ф.И.О. </w:t>
      </w:r>
      <w:r w:rsidR="00B30E9A" w:rsidRP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паспортные данные*</w:t>
      </w:r>
    </w:p>
    <w:p w14:paraId="715D4338" w14:textId="77777777" w:rsidR="00B30E9A" w:rsidRPr="004706BA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 требованиями статьи 9 Федерального закона от 27.07.06 «О персональных данных» № 152-ФЗ, п. 1 ст. 64 Семейного Кодекс Российской Федерации, даю (даем) согласие Государственному бюджетному учреждению «Пермский краевой учебно-методический центр военно-патриотического воспитания молодежи «Авангард» (Оператору) на обработку персональных данных несовершеннолетнего ребенка:</w:t>
      </w:r>
    </w:p>
    <w:p w14:paraId="21E8B614" w14:textId="77777777" w:rsidR="00B30E9A" w:rsidRPr="004706BA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</w:t>
      </w:r>
      <w:r w:rsidR="006704DE"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____________</w:t>
      </w: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___</w:t>
      </w:r>
      <w:r w:rsidR="00427BD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</w:t>
      </w:r>
      <w:r w:rsidR="006704DE"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</w:t>
      </w:r>
    </w:p>
    <w:p w14:paraId="779DE51E" w14:textId="77777777" w:rsidR="00B30E9A" w:rsidRPr="00427BDF" w:rsidRDefault="00B30E9A" w:rsidP="00427BDF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фамилия, имя, отчество ребенка; дата рождения; место учебы)</w:t>
      </w:r>
    </w:p>
    <w:p w14:paraId="7F6BB784" w14:textId="77777777" w:rsidR="00B30E9A" w:rsidRPr="004706BA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 родитель (законный представитель):</w:t>
      </w:r>
    </w:p>
    <w:p w14:paraId="626C3A76" w14:textId="77777777" w:rsidR="00B30E9A" w:rsidRPr="004706BA" w:rsidRDefault="00B30E9A" w:rsidP="00B30E9A">
      <w:p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ю согласие на обработку выше перечисленных персональных данных несовершеннолетнего ребенка, которые будут использоваться   при участии ребенка в мероприятии: </w:t>
      </w:r>
      <w:r w:rsidR="004D018E" w:rsidRPr="004706B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</w:t>
      </w:r>
      <w:r w:rsidR="004D018E" w:rsidRPr="004706B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егиональный этап</w:t>
      </w:r>
      <w:r w:rsidR="0075639F" w:rsidRPr="004706B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6704DE" w:rsidRPr="004706B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с</w:t>
      </w:r>
      <w:r w:rsidR="00ED4400" w:rsidRPr="004706B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оревнований «</w:t>
      </w:r>
      <w:r w:rsidR="004D018E" w:rsidRPr="004706B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Ворошиловский стрелок».</w:t>
      </w:r>
      <w:r w:rsidRPr="004706B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    </w:t>
      </w:r>
    </w:p>
    <w:p w14:paraId="6D0BB647" w14:textId="77777777" w:rsidR="00B30E9A" w:rsidRPr="004706BA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ивающие деятельность учреждения</w:t>
      </w:r>
    </w:p>
    <w:p w14:paraId="755CB3D5" w14:textId="77777777" w:rsidR="00B30E9A" w:rsidRPr="004706BA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006BDDE8" w14:textId="77777777" w:rsidR="00B30E9A" w:rsidRPr="004706BA" w:rsidRDefault="00B30E9A" w:rsidP="00B30E9A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14:paraId="452CB392" w14:textId="77777777" w:rsidR="00B30E9A" w:rsidRPr="004706BA" w:rsidRDefault="00B30E9A" w:rsidP="00B30E9A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       Я подтверждаю, что я даю свое согласие по собственной воле в интересах своего несовершеннолетнего ребенка.</w:t>
      </w:r>
    </w:p>
    <w:p w14:paraId="5EF1BAE9" w14:textId="77777777" w:rsidR="00B30E9A" w:rsidRPr="004706BA" w:rsidRDefault="00B30E9A" w:rsidP="00B30E9A">
      <w:pPr>
        <w:tabs>
          <w:tab w:val="left" w:pos="993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A9C5DE6" w14:textId="77777777" w:rsidR="00B30E9A" w:rsidRPr="004706BA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та: ___________________</w:t>
      </w: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4D018E"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                  </w:t>
      </w:r>
      <w:r w:rsidRPr="004706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/_______________/</w:t>
      </w:r>
    </w:p>
    <w:p w14:paraId="5BCB37EA" w14:textId="77777777" w:rsidR="00B30E9A" w:rsidRPr="00427BDF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</w:t>
      </w:r>
      <w:r w:rsidR="006704DE" w:rsidRP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</w:t>
      </w:r>
      <w:r w:rsidRP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</w:t>
      </w:r>
      <w:r w:rsidR="006704DE" w:rsidRP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</w:t>
      </w:r>
      <w:r w:rsid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</w:t>
      </w:r>
      <w:r w:rsidR="006704DE" w:rsidRP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(подпись / </w:t>
      </w:r>
      <w:r w:rsidRPr="00427BD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расшифровка)                                                                 </w:t>
      </w:r>
    </w:p>
    <w:p w14:paraId="1E2CF37C" w14:textId="77777777" w:rsidR="00B30E9A" w:rsidRPr="004706BA" w:rsidRDefault="00B30E9A" w:rsidP="00B30E9A">
      <w:pPr>
        <w:spacing w:after="160" w:line="256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706B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</w:t>
      </w:r>
    </w:p>
    <w:p w14:paraId="1E0D0545" w14:textId="5ADB3194" w:rsidR="0083578A" w:rsidRPr="00B82921" w:rsidRDefault="00135978" w:rsidP="00B82921">
      <w:pPr>
        <w:spacing w:after="160" w:line="256" w:lineRule="auto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427BDF">
        <w:rPr>
          <w:rFonts w:ascii="Times New Roman" w:eastAsia="Calibri" w:hAnsi="Times New Roman" w:cs="Times New Roman"/>
          <w:i/>
          <w:color w:val="auto"/>
          <w:lang w:eastAsia="en-US"/>
        </w:rPr>
        <w:t xml:space="preserve">* </w:t>
      </w:r>
      <w:proofErr w:type="gramStart"/>
      <w:r w:rsidRPr="00427BDF">
        <w:rPr>
          <w:rFonts w:ascii="Times New Roman" w:eastAsia="Calibri" w:hAnsi="Times New Roman" w:cs="Times New Roman"/>
          <w:i/>
          <w:color w:val="auto"/>
          <w:lang w:eastAsia="en-US"/>
        </w:rPr>
        <w:t>В</w:t>
      </w:r>
      <w:proofErr w:type="gramEnd"/>
      <w:r w:rsidRPr="00427BDF">
        <w:rPr>
          <w:rFonts w:ascii="Times New Roman" w:eastAsia="Calibri" w:hAnsi="Times New Roman" w:cs="Times New Roman"/>
          <w:i/>
          <w:color w:val="auto"/>
          <w:lang w:eastAsia="en-US"/>
        </w:rPr>
        <w:t xml:space="preserve"> </w:t>
      </w:r>
      <w:r w:rsidR="00B30E9A" w:rsidRPr="00427BDF">
        <w:rPr>
          <w:rFonts w:ascii="Times New Roman" w:eastAsia="Calibri" w:hAnsi="Times New Roman" w:cs="Times New Roman"/>
          <w:i/>
          <w:color w:val="auto"/>
          <w:lang w:eastAsia="en-US"/>
        </w:rPr>
        <w:t>случае отказа родителя (законного представителя) от заполнения паспортных данных, он обязан предъявить паспорт сотруднику Оператора, поставить прочерк в соответствующей строке и поставить подпись.</w:t>
      </w:r>
      <w:bookmarkStart w:id="0" w:name="_GoBack"/>
      <w:bookmarkEnd w:id="0"/>
    </w:p>
    <w:sectPr w:rsidR="0083578A" w:rsidRPr="00B82921" w:rsidSect="00A34175">
      <w:footerReference w:type="even" r:id="rId8"/>
      <w:footerReference w:type="default" r:id="rId9"/>
      <w:pgSz w:w="11905" w:h="16837"/>
      <w:pgMar w:top="851" w:right="706" w:bottom="851" w:left="9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1337C" w14:textId="77777777" w:rsidR="00C6260B" w:rsidRDefault="00C6260B" w:rsidP="006377E2">
      <w:r>
        <w:separator/>
      </w:r>
    </w:p>
  </w:endnote>
  <w:endnote w:type="continuationSeparator" w:id="0">
    <w:p w14:paraId="77470BF5" w14:textId="77777777" w:rsidR="00C6260B" w:rsidRDefault="00C6260B" w:rsidP="0063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4A5B" w14:textId="77777777" w:rsidR="001F79EA" w:rsidRDefault="001F79EA" w:rsidP="001F79EA">
    <w:pPr>
      <w:pStyle w:val="af8"/>
      <w:jc w:val="center"/>
    </w:pPr>
    <w:r>
      <w:t>2</w:t>
    </w:r>
  </w:p>
  <w:p w14:paraId="2DAB7467" w14:textId="77777777" w:rsidR="001F79EA" w:rsidRDefault="001F79EA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253D3" w14:textId="77777777" w:rsidR="001F79EA" w:rsidRDefault="001F79EA" w:rsidP="00AA655C">
    <w:pPr>
      <w:pStyle w:val="af8"/>
    </w:pPr>
  </w:p>
  <w:p w14:paraId="2B568412" w14:textId="77777777" w:rsidR="001F79EA" w:rsidRDefault="001F79EA" w:rsidP="001F79EA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28B48" w14:textId="77777777" w:rsidR="00C6260B" w:rsidRDefault="00C6260B"/>
  </w:footnote>
  <w:footnote w:type="continuationSeparator" w:id="0">
    <w:p w14:paraId="49C53EF6" w14:textId="77777777" w:rsidR="00C6260B" w:rsidRDefault="00C626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9AD"/>
    <w:multiLevelType w:val="multilevel"/>
    <w:tmpl w:val="FA88DA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E3823"/>
    <w:multiLevelType w:val="hybridMultilevel"/>
    <w:tmpl w:val="AA9A7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746D0D"/>
    <w:multiLevelType w:val="multilevel"/>
    <w:tmpl w:val="AD46C3DE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C13B0"/>
    <w:multiLevelType w:val="multilevel"/>
    <w:tmpl w:val="F82EB63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60C82"/>
    <w:multiLevelType w:val="multilevel"/>
    <w:tmpl w:val="081802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692392"/>
    <w:multiLevelType w:val="multilevel"/>
    <w:tmpl w:val="B68244B6"/>
    <w:lvl w:ilvl="0">
      <w:start w:val="6"/>
      <w:numFmt w:val="decimal"/>
      <w:lvlText w:val="%1"/>
      <w:lvlJc w:val="left"/>
      <w:pPr>
        <w:ind w:left="876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" w:hanging="713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1" w:hanging="75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054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0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8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752"/>
      </w:pPr>
      <w:rPr>
        <w:rFonts w:hint="default"/>
        <w:lang w:val="ru-RU" w:eastAsia="en-US" w:bidi="ar-SA"/>
      </w:rPr>
    </w:lvl>
  </w:abstractNum>
  <w:abstractNum w:abstractNumId="6" w15:restartNumberingAfterBreak="0">
    <w:nsid w:val="12D65C0E"/>
    <w:multiLevelType w:val="multilevel"/>
    <w:tmpl w:val="8C24A478"/>
    <w:lvl w:ilvl="0">
      <w:start w:val="7"/>
      <w:numFmt w:val="decimal"/>
      <w:lvlText w:val="%1"/>
      <w:lvlJc w:val="left"/>
      <w:pPr>
        <w:ind w:left="1050" w:hanging="4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0" w:hanging="467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3140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0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0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0" w:hanging="467"/>
      </w:pPr>
      <w:rPr>
        <w:rFonts w:hint="default"/>
        <w:lang w:val="ru-RU" w:eastAsia="en-US" w:bidi="ar-SA"/>
      </w:rPr>
    </w:lvl>
  </w:abstractNum>
  <w:abstractNum w:abstractNumId="7" w15:restartNumberingAfterBreak="0">
    <w:nsid w:val="1670042E"/>
    <w:multiLevelType w:val="multilevel"/>
    <w:tmpl w:val="341A58E0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A27F6"/>
    <w:multiLevelType w:val="multilevel"/>
    <w:tmpl w:val="6E621F4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D6676F8"/>
    <w:multiLevelType w:val="hybridMultilevel"/>
    <w:tmpl w:val="B8B8DC6E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6D5F42"/>
    <w:multiLevelType w:val="hybridMultilevel"/>
    <w:tmpl w:val="5798D268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EB6207"/>
    <w:multiLevelType w:val="hybridMultilevel"/>
    <w:tmpl w:val="5F20B5F4"/>
    <w:lvl w:ilvl="0" w:tplc="9F5ADE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64B3AFC"/>
    <w:multiLevelType w:val="multilevel"/>
    <w:tmpl w:val="4970D2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859B9"/>
    <w:multiLevelType w:val="hybridMultilevel"/>
    <w:tmpl w:val="899EDE1A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C3556C"/>
    <w:multiLevelType w:val="hybridMultilevel"/>
    <w:tmpl w:val="8CCAABBE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296B45"/>
    <w:multiLevelType w:val="hybridMultilevel"/>
    <w:tmpl w:val="E39A33B2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9B1B4B"/>
    <w:multiLevelType w:val="multilevel"/>
    <w:tmpl w:val="8AD46C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F57393"/>
    <w:multiLevelType w:val="multilevel"/>
    <w:tmpl w:val="3672164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FD75C0"/>
    <w:multiLevelType w:val="multilevel"/>
    <w:tmpl w:val="01C66892"/>
    <w:lvl w:ilvl="0">
      <w:start w:val="5"/>
      <w:numFmt w:val="decimal"/>
      <w:lvlText w:val="%1"/>
      <w:lvlJc w:val="left"/>
      <w:pPr>
        <w:ind w:left="2360" w:hanging="7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0" w:hanging="776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5" w:hanging="695"/>
        <w:jc w:val="right"/>
      </w:pPr>
      <w:rPr>
        <w:rFonts w:hint="default"/>
        <w:w w:val="94"/>
        <w:lang w:val="ru-RU" w:eastAsia="en-US" w:bidi="ar-SA"/>
      </w:rPr>
    </w:lvl>
    <w:lvl w:ilvl="3">
      <w:numFmt w:val="bullet"/>
      <w:lvlText w:val="•"/>
      <w:lvlJc w:val="left"/>
      <w:pPr>
        <w:ind w:left="4382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3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5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6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7" w:hanging="695"/>
      </w:pPr>
      <w:rPr>
        <w:rFonts w:hint="default"/>
        <w:lang w:val="ru-RU" w:eastAsia="en-US" w:bidi="ar-SA"/>
      </w:rPr>
    </w:lvl>
  </w:abstractNum>
  <w:abstractNum w:abstractNumId="19" w15:restartNumberingAfterBreak="0">
    <w:nsid w:val="455B6B18"/>
    <w:multiLevelType w:val="hybridMultilevel"/>
    <w:tmpl w:val="6C22C38C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FB78C7"/>
    <w:multiLevelType w:val="hybridMultilevel"/>
    <w:tmpl w:val="978C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38F5"/>
    <w:multiLevelType w:val="hybridMultilevel"/>
    <w:tmpl w:val="79E6F012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074527"/>
    <w:multiLevelType w:val="hybridMultilevel"/>
    <w:tmpl w:val="48C65038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6175D"/>
    <w:multiLevelType w:val="hybridMultilevel"/>
    <w:tmpl w:val="F1B8D1C4"/>
    <w:lvl w:ilvl="0" w:tplc="CF9C52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F4EFA"/>
    <w:multiLevelType w:val="multilevel"/>
    <w:tmpl w:val="2E0283B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F51283B"/>
    <w:multiLevelType w:val="multilevel"/>
    <w:tmpl w:val="7E642C18"/>
    <w:lvl w:ilvl="0">
      <w:start w:val="5"/>
      <w:numFmt w:val="decimal"/>
      <w:lvlText w:val="%1"/>
      <w:lvlJc w:val="left"/>
      <w:pPr>
        <w:ind w:left="2197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7" w:hanging="723"/>
      </w:pPr>
      <w:rPr>
        <w:rFonts w:hint="default"/>
        <w:w w:val="10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2384" w:hanging="776"/>
      </w:pPr>
      <w:rPr>
        <w:rFonts w:hint="default"/>
        <w:w w:val="86"/>
        <w:lang w:val="ru-RU" w:eastAsia="en-US" w:bidi="ar-SA"/>
      </w:rPr>
    </w:lvl>
    <w:lvl w:ilvl="3">
      <w:numFmt w:val="bullet"/>
      <w:lvlText w:val="•"/>
      <w:lvlJc w:val="left"/>
      <w:pPr>
        <w:ind w:left="439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5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3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2" w:hanging="776"/>
      </w:pPr>
      <w:rPr>
        <w:rFonts w:hint="default"/>
        <w:lang w:val="ru-RU" w:eastAsia="en-US" w:bidi="ar-SA"/>
      </w:rPr>
    </w:lvl>
  </w:abstractNum>
  <w:abstractNum w:abstractNumId="26" w15:restartNumberingAfterBreak="0">
    <w:nsid w:val="59B52C29"/>
    <w:multiLevelType w:val="hybridMultilevel"/>
    <w:tmpl w:val="B6C2A5C2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D01F1"/>
    <w:multiLevelType w:val="hybridMultilevel"/>
    <w:tmpl w:val="0AA6C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56185"/>
    <w:multiLevelType w:val="hybridMultilevel"/>
    <w:tmpl w:val="E528B838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29" w15:restartNumberingAfterBreak="0">
    <w:nsid w:val="607838A1"/>
    <w:multiLevelType w:val="hybridMultilevel"/>
    <w:tmpl w:val="4F5A9B08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703E64"/>
    <w:multiLevelType w:val="hybridMultilevel"/>
    <w:tmpl w:val="AAB4697A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32631B"/>
    <w:multiLevelType w:val="hybridMultilevel"/>
    <w:tmpl w:val="964EB9F6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2355DE"/>
    <w:multiLevelType w:val="hybridMultilevel"/>
    <w:tmpl w:val="60BEDBBA"/>
    <w:lvl w:ilvl="0" w:tplc="17A459F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D16AE2"/>
    <w:multiLevelType w:val="hybridMultilevel"/>
    <w:tmpl w:val="3C0AD264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D451B9"/>
    <w:multiLevelType w:val="multilevel"/>
    <w:tmpl w:val="B9F220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20331E"/>
    <w:multiLevelType w:val="hybridMultilevel"/>
    <w:tmpl w:val="876EEF9E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371844"/>
    <w:multiLevelType w:val="multilevel"/>
    <w:tmpl w:val="5254C660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993047"/>
    <w:multiLevelType w:val="hybridMultilevel"/>
    <w:tmpl w:val="BD54BD24"/>
    <w:lvl w:ilvl="0" w:tplc="8E443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9C3261"/>
    <w:multiLevelType w:val="multilevel"/>
    <w:tmpl w:val="0636B200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4"/>
  </w:num>
  <w:num w:numId="2">
    <w:abstractNumId w:val="7"/>
  </w:num>
  <w:num w:numId="3">
    <w:abstractNumId w:val="0"/>
  </w:num>
  <w:num w:numId="4">
    <w:abstractNumId w:val="17"/>
  </w:num>
  <w:num w:numId="5">
    <w:abstractNumId w:val="3"/>
  </w:num>
  <w:num w:numId="6">
    <w:abstractNumId w:val="12"/>
  </w:num>
  <w:num w:numId="7">
    <w:abstractNumId w:val="20"/>
  </w:num>
  <w:num w:numId="8">
    <w:abstractNumId w:val="4"/>
  </w:num>
  <w:num w:numId="9">
    <w:abstractNumId w:val="8"/>
  </w:num>
  <w:num w:numId="10">
    <w:abstractNumId w:val="36"/>
  </w:num>
  <w:num w:numId="11">
    <w:abstractNumId w:val="2"/>
  </w:num>
  <w:num w:numId="12">
    <w:abstractNumId w:val="27"/>
  </w:num>
  <w:num w:numId="13">
    <w:abstractNumId w:val="28"/>
  </w:num>
  <w:num w:numId="14">
    <w:abstractNumId w:val="1"/>
  </w:num>
  <w:num w:numId="15">
    <w:abstractNumId w:val="11"/>
  </w:num>
  <w:num w:numId="16">
    <w:abstractNumId w:val="5"/>
  </w:num>
  <w:num w:numId="17">
    <w:abstractNumId w:val="25"/>
  </w:num>
  <w:num w:numId="18">
    <w:abstractNumId w:val="18"/>
  </w:num>
  <w:num w:numId="19">
    <w:abstractNumId w:val="32"/>
  </w:num>
  <w:num w:numId="20">
    <w:abstractNumId w:val="3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14"/>
  </w:num>
  <w:num w:numId="26">
    <w:abstractNumId w:val="23"/>
  </w:num>
  <w:num w:numId="27">
    <w:abstractNumId w:val="31"/>
  </w:num>
  <w:num w:numId="28">
    <w:abstractNumId w:val="26"/>
  </w:num>
  <w:num w:numId="29">
    <w:abstractNumId w:val="19"/>
  </w:num>
  <w:num w:numId="30">
    <w:abstractNumId w:val="35"/>
  </w:num>
  <w:num w:numId="31">
    <w:abstractNumId w:val="33"/>
  </w:num>
  <w:num w:numId="32">
    <w:abstractNumId w:val="22"/>
  </w:num>
  <w:num w:numId="33">
    <w:abstractNumId w:val="29"/>
  </w:num>
  <w:num w:numId="34">
    <w:abstractNumId w:val="10"/>
  </w:num>
  <w:num w:numId="35">
    <w:abstractNumId w:val="30"/>
  </w:num>
  <w:num w:numId="36">
    <w:abstractNumId w:val="37"/>
  </w:num>
  <w:num w:numId="37">
    <w:abstractNumId w:val="13"/>
  </w:num>
  <w:num w:numId="38">
    <w:abstractNumId w:val="2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E2"/>
    <w:rsid w:val="000124DA"/>
    <w:rsid w:val="00025100"/>
    <w:rsid w:val="00031459"/>
    <w:rsid w:val="000431C3"/>
    <w:rsid w:val="00044420"/>
    <w:rsid w:val="00062FFF"/>
    <w:rsid w:val="000639F3"/>
    <w:rsid w:val="00065B56"/>
    <w:rsid w:val="00080A97"/>
    <w:rsid w:val="00091C24"/>
    <w:rsid w:val="00092761"/>
    <w:rsid w:val="00095D71"/>
    <w:rsid w:val="000A48A2"/>
    <w:rsid w:val="000A5719"/>
    <w:rsid w:val="000B1698"/>
    <w:rsid w:val="000B4976"/>
    <w:rsid w:val="000C51AC"/>
    <w:rsid w:val="000D605B"/>
    <w:rsid w:val="000E57D0"/>
    <w:rsid w:val="000F6D7A"/>
    <w:rsid w:val="00101166"/>
    <w:rsid w:val="00107BC9"/>
    <w:rsid w:val="0012532D"/>
    <w:rsid w:val="00135978"/>
    <w:rsid w:val="00144795"/>
    <w:rsid w:val="001457B2"/>
    <w:rsid w:val="001540AD"/>
    <w:rsid w:val="001576BE"/>
    <w:rsid w:val="001702BD"/>
    <w:rsid w:val="001752B1"/>
    <w:rsid w:val="001B10FE"/>
    <w:rsid w:val="001B33C5"/>
    <w:rsid w:val="001C6CA4"/>
    <w:rsid w:val="001D15AA"/>
    <w:rsid w:val="001D20A2"/>
    <w:rsid w:val="001D20A5"/>
    <w:rsid w:val="001F1945"/>
    <w:rsid w:val="001F79EA"/>
    <w:rsid w:val="00207A43"/>
    <w:rsid w:val="00235D27"/>
    <w:rsid w:val="0024551F"/>
    <w:rsid w:val="002560A6"/>
    <w:rsid w:val="0026176B"/>
    <w:rsid w:val="00263D00"/>
    <w:rsid w:val="00280FE1"/>
    <w:rsid w:val="00281030"/>
    <w:rsid w:val="00281D45"/>
    <w:rsid w:val="00293AE3"/>
    <w:rsid w:val="002A645A"/>
    <w:rsid w:val="002B7717"/>
    <w:rsid w:val="002C2D2C"/>
    <w:rsid w:val="002E2D73"/>
    <w:rsid w:val="002F0FF1"/>
    <w:rsid w:val="002F1F84"/>
    <w:rsid w:val="002F312F"/>
    <w:rsid w:val="002F6F24"/>
    <w:rsid w:val="00310195"/>
    <w:rsid w:val="00333627"/>
    <w:rsid w:val="00337829"/>
    <w:rsid w:val="003444A9"/>
    <w:rsid w:val="00354D77"/>
    <w:rsid w:val="00363959"/>
    <w:rsid w:val="00365F5E"/>
    <w:rsid w:val="00373B53"/>
    <w:rsid w:val="003826F6"/>
    <w:rsid w:val="00390848"/>
    <w:rsid w:val="00392A34"/>
    <w:rsid w:val="003B1B82"/>
    <w:rsid w:val="003B45D3"/>
    <w:rsid w:val="003D5CF3"/>
    <w:rsid w:val="003E5337"/>
    <w:rsid w:val="003F00F2"/>
    <w:rsid w:val="00404D04"/>
    <w:rsid w:val="004209D6"/>
    <w:rsid w:val="004233EA"/>
    <w:rsid w:val="00427BDF"/>
    <w:rsid w:val="00430682"/>
    <w:rsid w:val="00465FD9"/>
    <w:rsid w:val="00466B88"/>
    <w:rsid w:val="004706BA"/>
    <w:rsid w:val="004740F8"/>
    <w:rsid w:val="00484A2E"/>
    <w:rsid w:val="004875C9"/>
    <w:rsid w:val="004A0FEB"/>
    <w:rsid w:val="004A1408"/>
    <w:rsid w:val="004A7303"/>
    <w:rsid w:val="004C20C1"/>
    <w:rsid w:val="004C270C"/>
    <w:rsid w:val="004D018E"/>
    <w:rsid w:val="004D4EA3"/>
    <w:rsid w:val="004E40FE"/>
    <w:rsid w:val="004E60D7"/>
    <w:rsid w:val="004E76CE"/>
    <w:rsid w:val="004F73DF"/>
    <w:rsid w:val="00507A4C"/>
    <w:rsid w:val="00522CB3"/>
    <w:rsid w:val="00530011"/>
    <w:rsid w:val="00532E02"/>
    <w:rsid w:val="00533746"/>
    <w:rsid w:val="00540F5A"/>
    <w:rsid w:val="00561193"/>
    <w:rsid w:val="00573503"/>
    <w:rsid w:val="005742B7"/>
    <w:rsid w:val="005B1EE9"/>
    <w:rsid w:val="005C120E"/>
    <w:rsid w:val="005C6F8F"/>
    <w:rsid w:val="005D7CA8"/>
    <w:rsid w:val="005F30AB"/>
    <w:rsid w:val="00605BF5"/>
    <w:rsid w:val="006377E2"/>
    <w:rsid w:val="006507FE"/>
    <w:rsid w:val="006642A2"/>
    <w:rsid w:val="006704DE"/>
    <w:rsid w:val="0067084D"/>
    <w:rsid w:val="0069129D"/>
    <w:rsid w:val="00696BD7"/>
    <w:rsid w:val="006A0CE9"/>
    <w:rsid w:val="006B5846"/>
    <w:rsid w:val="006C6960"/>
    <w:rsid w:val="006C7202"/>
    <w:rsid w:val="006D12B5"/>
    <w:rsid w:val="006D3A0B"/>
    <w:rsid w:val="006E0219"/>
    <w:rsid w:val="006E2A23"/>
    <w:rsid w:val="006E6AAD"/>
    <w:rsid w:val="006F2E16"/>
    <w:rsid w:val="00705EEB"/>
    <w:rsid w:val="00711DA5"/>
    <w:rsid w:val="0071412A"/>
    <w:rsid w:val="007143CE"/>
    <w:rsid w:val="00722DFE"/>
    <w:rsid w:val="00733FCD"/>
    <w:rsid w:val="0074048D"/>
    <w:rsid w:val="007429C9"/>
    <w:rsid w:val="00745311"/>
    <w:rsid w:val="00752F9A"/>
    <w:rsid w:val="0075639F"/>
    <w:rsid w:val="0076475A"/>
    <w:rsid w:val="0076698F"/>
    <w:rsid w:val="007867E4"/>
    <w:rsid w:val="00794961"/>
    <w:rsid w:val="007B585E"/>
    <w:rsid w:val="007E0D87"/>
    <w:rsid w:val="007E2FA5"/>
    <w:rsid w:val="007E71B1"/>
    <w:rsid w:val="00804D05"/>
    <w:rsid w:val="00831F6B"/>
    <w:rsid w:val="00833406"/>
    <w:rsid w:val="0083578A"/>
    <w:rsid w:val="00852221"/>
    <w:rsid w:val="00852B9D"/>
    <w:rsid w:val="0086392D"/>
    <w:rsid w:val="00867666"/>
    <w:rsid w:val="00897FD9"/>
    <w:rsid w:val="008C2036"/>
    <w:rsid w:val="008E1349"/>
    <w:rsid w:val="008E68A8"/>
    <w:rsid w:val="008E6E7A"/>
    <w:rsid w:val="008F3E30"/>
    <w:rsid w:val="00901A2F"/>
    <w:rsid w:val="009146DD"/>
    <w:rsid w:val="0092143A"/>
    <w:rsid w:val="0092717D"/>
    <w:rsid w:val="00952E39"/>
    <w:rsid w:val="009577F0"/>
    <w:rsid w:val="0096136D"/>
    <w:rsid w:val="00983091"/>
    <w:rsid w:val="009912A3"/>
    <w:rsid w:val="009935D5"/>
    <w:rsid w:val="009B7282"/>
    <w:rsid w:val="009C3F18"/>
    <w:rsid w:val="009D6A00"/>
    <w:rsid w:val="009E4AC4"/>
    <w:rsid w:val="009E7EB8"/>
    <w:rsid w:val="00A013A9"/>
    <w:rsid w:val="00A02188"/>
    <w:rsid w:val="00A101F6"/>
    <w:rsid w:val="00A31491"/>
    <w:rsid w:val="00A34175"/>
    <w:rsid w:val="00A46EB9"/>
    <w:rsid w:val="00A53ADE"/>
    <w:rsid w:val="00A61DDC"/>
    <w:rsid w:val="00A7152B"/>
    <w:rsid w:val="00A71FB6"/>
    <w:rsid w:val="00A72C2F"/>
    <w:rsid w:val="00A8090D"/>
    <w:rsid w:val="00A82C07"/>
    <w:rsid w:val="00A90A11"/>
    <w:rsid w:val="00AA0FA8"/>
    <w:rsid w:val="00AA4497"/>
    <w:rsid w:val="00AA655C"/>
    <w:rsid w:val="00AC5C63"/>
    <w:rsid w:val="00AD23B4"/>
    <w:rsid w:val="00AE14FC"/>
    <w:rsid w:val="00AE2D39"/>
    <w:rsid w:val="00AE4975"/>
    <w:rsid w:val="00AF22E5"/>
    <w:rsid w:val="00B10A0D"/>
    <w:rsid w:val="00B30355"/>
    <w:rsid w:val="00B30923"/>
    <w:rsid w:val="00B30E9A"/>
    <w:rsid w:val="00B42190"/>
    <w:rsid w:val="00B43C9E"/>
    <w:rsid w:val="00B44AB6"/>
    <w:rsid w:val="00B53C77"/>
    <w:rsid w:val="00B55F0E"/>
    <w:rsid w:val="00B62E04"/>
    <w:rsid w:val="00B675F2"/>
    <w:rsid w:val="00B706F8"/>
    <w:rsid w:val="00B82921"/>
    <w:rsid w:val="00B85BD5"/>
    <w:rsid w:val="00BB181F"/>
    <w:rsid w:val="00BC757C"/>
    <w:rsid w:val="00BD45A8"/>
    <w:rsid w:val="00BE2A9E"/>
    <w:rsid w:val="00BF06BF"/>
    <w:rsid w:val="00C0650B"/>
    <w:rsid w:val="00C06DF3"/>
    <w:rsid w:val="00C247BC"/>
    <w:rsid w:val="00C263C9"/>
    <w:rsid w:val="00C31832"/>
    <w:rsid w:val="00C416FC"/>
    <w:rsid w:val="00C443AB"/>
    <w:rsid w:val="00C52E58"/>
    <w:rsid w:val="00C53EEF"/>
    <w:rsid w:val="00C57D5B"/>
    <w:rsid w:val="00C6260B"/>
    <w:rsid w:val="00C747C9"/>
    <w:rsid w:val="00C829E0"/>
    <w:rsid w:val="00CA7B00"/>
    <w:rsid w:val="00CC2542"/>
    <w:rsid w:val="00CC4B4E"/>
    <w:rsid w:val="00CC5EDB"/>
    <w:rsid w:val="00CC65A1"/>
    <w:rsid w:val="00CD754C"/>
    <w:rsid w:val="00CE7CF6"/>
    <w:rsid w:val="00D00724"/>
    <w:rsid w:val="00D109AF"/>
    <w:rsid w:val="00D21A5C"/>
    <w:rsid w:val="00D26556"/>
    <w:rsid w:val="00D2766B"/>
    <w:rsid w:val="00D27DFE"/>
    <w:rsid w:val="00D32441"/>
    <w:rsid w:val="00D413C9"/>
    <w:rsid w:val="00D531FE"/>
    <w:rsid w:val="00D64CDC"/>
    <w:rsid w:val="00D95DEC"/>
    <w:rsid w:val="00DA3F58"/>
    <w:rsid w:val="00DB1688"/>
    <w:rsid w:val="00DB7CBA"/>
    <w:rsid w:val="00DC736C"/>
    <w:rsid w:val="00DD47CB"/>
    <w:rsid w:val="00DF2510"/>
    <w:rsid w:val="00E0424C"/>
    <w:rsid w:val="00E04C9A"/>
    <w:rsid w:val="00E35FBC"/>
    <w:rsid w:val="00E44B99"/>
    <w:rsid w:val="00E576B4"/>
    <w:rsid w:val="00E64060"/>
    <w:rsid w:val="00E7387F"/>
    <w:rsid w:val="00E75C73"/>
    <w:rsid w:val="00E86D87"/>
    <w:rsid w:val="00EA4547"/>
    <w:rsid w:val="00EA5DB9"/>
    <w:rsid w:val="00EA5EAA"/>
    <w:rsid w:val="00EB6A75"/>
    <w:rsid w:val="00EC34CB"/>
    <w:rsid w:val="00ED4400"/>
    <w:rsid w:val="00ED5D99"/>
    <w:rsid w:val="00EE430E"/>
    <w:rsid w:val="00F02B58"/>
    <w:rsid w:val="00F33E6F"/>
    <w:rsid w:val="00F35A76"/>
    <w:rsid w:val="00F43C84"/>
    <w:rsid w:val="00F51D96"/>
    <w:rsid w:val="00F56673"/>
    <w:rsid w:val="00F56B63"/>
    <w:rsid w:val="00F764E7"/>
    <w:rsid w:val="00F7771C"/>
    <w:rsid w:val="00F82C6E"/>
    <w:rsid w:val="00F859B6"/>
    <w:rsid w:val="00F91425"/>
    <w:rsid w:val="00FA7C3A"/>
    <w:rsid w:val="00FB121A"/>
    <w:rsid w:val="00FC5027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4D83"/>
  <w15:docId w15:val="{DB867E17-C203-4EAE-A913-F0B5332C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77E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F3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77E2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2">
    <w:name w:val="Заголовок №1_"/>
    <w:basedOn w:val="a0"/>
    <w:link w:val="13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0"/>
      <w:szCs w:val="20"/>
    </w:rPr>
  </w:style>
  <w:style w:type="character" w:customStyle="1" w:styleId="14">
    <w:name w:val="Заголовок №1"/>
    <w:basedOn w:val="12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0"/>
      <w:szCs w:val="20"/>
    </w:rPr>
  </w:style>
  <w:style w:type="character" w:customStyle="1" w:styleId="15">
    <w:name w:val="Заголовок №1"/>
    <w:basedOn w:val="12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0"/>
      <w:szCs w:val="20"/>
    </w:rPr>
  </w:style>
  <w:style w:type="character" w:customStyle="1" w:styleId="2">
    <w:name w:val="Заголовок №2_"/>
    <w:basedOn w:val="a0"/>
    <w:link w:val="20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-1pt">
    <w:name w:val="Заголовок №2 + Интервал -1 pt"/>
    <w:basedOn w:val="2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a5">
    <w:name w:val="Подпись к картинке_"/>
    <w:basedOn w:val="a0"/>
    <w:link w:val="a6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w w:val="150"/>
      <w:sz w:val="8"/>
      <w:szCs w:val="8"/>
    </w:rPr>
  </w:style>
  <w:style w:type="character" w:customStyle="1" w:styleId="a7">
    <w:name w:val="Подпись к картинке"/>
    <w:basedOn w:val="a5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w w:val="150"/>
      <w:sz w:val="8"/>
      <w:szCs w:val="8"/>
    </w:rPr>
  </w:style>
  <w:style w:type="character" w:customStyle="1" w:styleId="a8">
    <w:name w:val="Подпись к картинке"/>
    <w:basedOn w:val="a5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w w:val="150"/>
      <w:sz w:val="8"/>
      <w:szCs w:val="8"/>
    </w:rPr>
  </w:style>
  <w:style w:type="character" w:customStyle="1" w:styleId="3">
    <w:name w:val="Заголовок №3_"/>
    <w:basedOn w:val="a0"/>
    <w:link w:val="30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21">
    <w:name w:val="Заголовок №2 + Полужирный"/>
    <w:basedOn w:val="2"/>
    <w:rsid w:val="0063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</w:rPr>
  </w:style>
  <w:style w:type="character" w:customStyle="1" w:styleId="a9">
    <w:name w:val="Основной текст + Полужирный"/>
    <w:basedOn w:val="a4"/>
    <w:rsid w:val="0063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</w:rPr>
  </w:style>
  <w:style w:type="character" w:customStyle="1" w:styleId="22">
    <w:name w:val="Основной текст (2)_"/>
    <w:basedOn w:val="a0"/>
    <w:link w:val="23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24">
    <w:name w:val="Основной текст (2) + Не полужирный"/>
    <w:basedOn w:val="22"/>
    <w:rsid w:val="0063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</w:rPr>
  </w:style>
  <w:style w:type="character" w:customStyle="1" w:styleId="aa">
    <w:name w:val="Основной текст + Полужирный"/>
    <w:basedOn w:val="a4"/>
    <w:rsid w:val="0063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</w:rPr>
  </w:style>
  <w:style w:type="paragraph" w:customStyle="1" w:styleId="11">
    <w:name w:val="Основной текст1"/>
    <w:basedOn w:val="a"/>
    <w:link w:val="a4"/>
    <w:rsid w:val="006377E2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3">
    <w:name w:val="Заголовок №1"/>
    <w:basedOn w:val="a"/>
    <w:link w:val="12"/>
    <w:rsid w:val="006377E2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spacing w:val="25"/>
      <w:sz w:val="20"/>
      <w:szCs w:val="20"/>
    </w:rPr>
  </w:style>
  <w:style w:type="paragraph" w:customStyle="1" w:styleId="20">
    <w:name w:val="Заголовок №2"/>
    <w:basedOn w:val="a"/>
    <w:link w:val="2"/>
    <w:rsid w:val="006377E2"/>
    <w:pPr>
      <w:shd w:val="clear" w:color="auto" w:fill="FFFFFF"/>
      <w:spacing w:after="1080" w:line="0" w:lineRule="atLeas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Подпись к картинке"/>
    <w:basedOn w:val="a"/>
    <w:link w:val="a5"/>
    <w:rsid w:val="0063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w w:val="150"/>
      <w:sz w:val="8"/>
      <w:szCs w:val="8"/>
    </w:rPr>
  </w:style>
  <w:style w:type="paragraph" w:customStyle="1" w:styleId="30">
    <w:name w:val="Заголовок №3"/>
    <w:basedOn w:val="a"/>
    <w:link w:val="3"/>
    <w:rsid w:val="006377E2"/>
    <w:pPr>
      <w:shd w:val="clear" w:color="auto" w:fill="FFFFFF"/>
      <w:spacing w:before="1080" w:after="60" w:line="0" w:lineRule="atLeast"/>
      <w:outlineLvl w:val="2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3">
    <w:name w:val="Основной текст (2)"/>
    <w:basedOn w:val="a"/>
    <w:link w:val="22"/>
    <w:rsid w:val="006377E2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2F3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14479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144795"/>
    <w:rPr>
      <w:b/>
      <w:bCs/>
      <w:sz w:val="27"/>
      <w:szCs w:val="27"/>
      <w:shd w:val="clear" w:color="auto" w:fill="FFFFFF"/>
    </w:rPr>
  </w:style>
  <w:style w:type="character" w:customStyle="1" w:styleId="79pt">
    <w:name w:val="Основной текст (7) + 9 pt"/>
    <w:uiPriority w:val="99"/>
    <w:rsid w:val="00144795"/>
    <w:rPr>
      <w:rFonts w:ascii="Times New Roman" w:hAnsi="Times New Roman" w:cs="Times New Roman"/>
      <w:spacing w:val="0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144795"/>
    <w:pPr>
      <w:shd w:val="clear" w:color="auto" w:fill="FFFFFF"/>
      <w:spacing w:line="326" w:lineRule="exact"/>
      <w:jc w:val="center"/>
    </w:pPr>
    <w:rPr>
      <w:b/>
      <w:bCs/>
      <w:color w:val="auto"/>
      <w:sz w:val="27"/>
      <w:szCs w:val="27"/>
    </w:rPr>
  </w:style>
  <w:style w:type="character" w:styleId="ac">
    <w:name w:val="annotation reference"/>
    <w:basedOn w:val="a0"/>
    <w:uiPriority w:val="99"/>
    <w:semiHidden/>
    <w:unhideWhenUsed/>
    <w:rsid w:val="00952E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2E3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2E39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2E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2E39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52E3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2E39"/>
    <w:rPr>
      <w:rFonts w:ascii="Segoe UI" w:hAnsi="Segoe UI" w:cs="Segoe UI"/>
      <w:color w:val="000000"/>
      <w:sz w:val="18"/>
      <w:szCs w:val="18"/>
    </w:rPr>
  </w:style>
  <w:style w:type="paragraph" w:styleId="af3">
    <w:name w:val="Normal (Web)"/>
    <w:basedOn w:val="a"/>
    <w:uiPriority w:val="99"/>
    <w:unhideWhenUsed/>
    <w:rsid w:val="00605BF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">
    <w:name w:val="Основной текст (5)_"/>
    <w:link w:val="50"/>
    <w:uiPriority w:val="99"/>
    <w:locked/>
    <w:rsid w:val="00605BF5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BF5"/>
    <w:pPr>
      <w:shd w:val="clear" w:color="auto" w:fill="FFFFFF"/>
      <w:spacing w:before="1260" w:after="60" w:line="240" w:lineRule="atLeast"/>
    </w:pPr>
    <w:rPr>
      <w:b/>
      <w:bCs/>
      <w:color w:val="auto"/>
      <w:sz w:val="23"/>
      <w:szCs w:val="23"/>
    </w:rPr>
  </w:style>
  <w:style w:type="paragraph" w:styleId="af4">
    <w:name w:val="List Paragraph"/>
    <w:basedOn w:val="a"/>
    <w:uiPriority w:val="34"/>
    <w:qFormat/>
    <w:rsid w:val="007141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f5">
    <w:name w:val="Table Grid"/>
    <w:basedOn w:val="a1"/>
    <w:uiPriority w:val="59"/>
    <w:rsid w:val="00CC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1F79E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F79EA"/>
    <w:rPr>
      <w:color w:val="000000"/>
    </w:rPr>
  </w:style>
  <w:style w:type="paragraph" w:styleId="af8">
    <w:name w:val="footer"/>
    <w:basedOn w:val="a"/>
    <w:link w:val="af9"/>
    <w:uiPriority w:val="99"/>
    <w:unhideWhenUsed/>
    <w:rsid w:val="001F79E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F79E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6DCD-083F-4CC4-A56D-17348D68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3-09-06T09:22:00Z</cp:lastPrinted>
  <dcterms:created xsi:type="dcterms:W3CDTF">2023-09-06T10:01:00Z</dcterms:created>
  <dcterms:modified xsi:type="dcterms:W3CDTF">2023-09-12T09:26:00Z</dcterms:modified>
</cp:coreProperties>
</file>